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25" w:rsidRPr="004F5B03" w:rsidRDefault="00B81425" w:rsidP="00616DCF">
      <w:pPr>
        <w:jc w:val="center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КИЇВСЬКИЙ ПОЛІТЕХНІЧНИЙ УНІВЕРСИТЕТ ІМ. ІГОРЯ СІКОРСЬКОГО</w:t>
      </w:r>
    </w:p>
    <w:p w:rsidR="00B81425" w:rsidRPr="004F5B03" w:rsidRDefault="00B81425" w:rsidP="00616DCF">
      <w:pPr>
        <w:jc w:val="center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ІНСТИТУТ ПРИКЛАДНОГО СИСТЕМНОГО АНАЛІЗУ</w:t>
      </w:r>
    </w:p>
    <w:p w:rsidR="00B81425" w:rsidRPr="004F5B03" w:rsidRDefault="00616DCF" w:rsidP="00616DCF">
      <w:pPr>
        <w:jc w:val="center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КАФЕДРА МАТЕМАЧНИХ МЕТОДІВ СИСТЕМНОГО АНАЛІЗУ</w:t>
      </w:r>
    </w:p>
    <w:p w:rsidR="00616DCF" w:rsidRPr="004F5B03" w:rsidRDefault="00616DCF" w:rsidP="00616DCF">
      <w:pPr>
        <w:jc w:val="center"/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FA6BD6" w:rsidRDefault="00CA69D0" w:rsidP="00616DC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Лабораторна робота №</w:t>
      </w:r>
      <w:r w:rsidR="00D67CFE" w:rsidRPr="00FA6BD6">
        <w:rPr>
          <w:sz w:val="28"/>
          <w:szCs w:val="28"/>
        </w:rPr>
        <w:t>2</w:t>
      </w:r>
    </w:p>
    <w:p w:rsidR="00616DCF" w:rsidRPr="004F5B03" w:rsidRDefault="00616DCF" w:rsidP="00616DCF">
      <w:pPr>
        <w:jc w:val="center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з курсу «Комп’ютерні мережі»</w:t>
      </w: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616DCF">
      <w:pPr>
        <w:jc w:val="right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Викона</w:t>
      </w:r>
      <w:r w:rsidR="00F93DD2">
        <w:rPr>
          <w:sz w:val="28"/>
          <w:szCs w:val="28"/>
          <w:lang w:val="uk-UA"/>
        </w:rPr>
        <w:t>в</w:t>
      </w:r>
      <w:r w:rsidRPr="004F5B03">
        <w:rPr>
          <w:sz w:val="28"/>
          <w:szCs w:val="28"/>
          <w:lang w:val="uk-UA"/>
        </w:rPr>
        <w:t>:  студент</w:t>
      </w:r>
      <w:r w:rsidR="00F93DD2">
        <w:rPr>
          <w:sz w:val="28"/>
          <w:szCs w:val="28"/>
          <w:lang w:val="uk-UA"/>
        </w:rPr>
        <w:t xml:space="preserve"> </w:t>
      </w:r>
      <w:r w:rsidRPr="004F5B03">
        <w:rPr>
          <w:sz w:val="28"/>
          <w:szCs w:val="28"/>
          <w:lang w:val="uk-UA"/>
        </w:rPr>
        <w:t>3 курсу</w:t>
      </w:r>
    </w:p>
    <w:p w:rsidR="00616DCF" w:rsidRPr="004F5B03" w:rsidRDefault="00616DCF" w:rsidP="00616DCF">
      <w:pPr>
        <w:jc w:val="right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групи КА-</w:t>
      </w:r>
      <w:r w:rsidR="00F93DD2">
        <w:rPr>
          <w:sz w:val="28"/>
          <w:szCs w:val="28"/>
          <w:lang w:val="uk-UA"/>
        </w:rPr>
        <w:t>77</w:t>
      </w:r>
    </w:p>
    <w:p w:rsidR="00616DCF" w:rsidRPr="004F5B03" w:rsidRDefault="00F93DD2" w:rsidP="00616DCF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ежен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ікіта</w:t>
      </w:r>
      <w:proofErr w:type="spellEnd"/>
    </w:p>
    <w:p w:rsidR="00616DCF" w:rsidRPr="004F5B03" w:rsidRDefault="00616DCF" w:rsidP="00616DCF">
      <w:pPr>
        <w:jc w:val="right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 xml:space="preserve">Прийняв: </w:t>
      </w:r>
      <w:proofErr w:type="spellStart"/>
      <w:r w:rsidRPr="004F5B03">
        <w:rPr>
          <w:sz w:val="28"/>
          <w:szCs w:val="28"/>
          <w:lang w:val="uk-UA"/>
        </w:rPr>
        <w:t>Кухарєв</w:t>
      </w:r>
      <w:proofErr w:type="spellEnd"/>
      <w:r w:rsidRPr="004F5B03">
        <w:rPr>
          <w:sz w:val="28"/>
          <w:szCs w:val="28"/>
          <w:lang w:val="uk-UA"/>
        </w:rPr>
        <w:t xml:space="preserve"> </w:t>
      </w:r>
      <w:r w:rsidR="006A0210" w:rsidRPr="004F5B03">
        <w:rPr>
          <w:sz w:val="28"/>
          <w:szCs w:val="28"/>
          <w:lang w:val="uk-UA"/>
        </w:rPr>
        <w:t>С.О.</w:t>
      </w:r>
    </w:p>
    <w:p w:rsidR="006A0210" w:rsidRPr="004F5B03" w:rsidRDefault="006A0210" w:rsidP="006A0210">
      <w:pPr>
        <w:jc w:val="center"/>
        <w:rPr>
          <w:sz w:val="28"/>
          <w:szCs w:val="28"/>
          <w:lang w:val="uk-UA"/>
        </w:rPr>
      </w:pPr>
    </w:p>
    <w:p w:rsidR="006A0210" w:rsidRPr="00AC176C" w:rsidRDefault="00F93DD2" w:rsidP="006A0210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иїв 2020</w:t>
      </w:r>
    </w:p>
    <w:p w:rsidR="006A0210" w:rsidRDefault="006A0210" w:rsidP="003F32E2">
      <w:pPr>
        <w:rPr>
          <w:b/>
          <w:sz w:val="28"/>
          <w:szCs w:val="28"/>
          <w:lang w:val="uk-UA"/>
        </w:rPr>
      </w:pPr>
      <w:r w:rsidRPr="00862B9D">
        <w:rPr>
          <w:b/>
          <w:sz w:val="28"/>
          <w:szCs w:val="28"/>
          <w:lang w:val="uk-UA"/>
        </w:rPr>
        <w:lastRenderedPageBreak/>
        <w:t>Запит:</w:t>
      </w:r>
    </w:p>
    <w:p w:rsidR="00F93DD2" w:rsidRPr="00862B9D" w:rsidRDefault="00F93DD2" w:rsidP="003F32E2">
      <w:pPr>
        <w:rPr>
          <w:b/>
          <w:sz w:val="28"/>
          <w:szCs w:val="28"/>
          <w:lang w:val="uk-UA"/>
        </w:rPr>
      </w:pPr>
    </w:p>
    <w:p w:rsidR="00862B9D" w:rsidRPr="00AC176C" w:rsidRDefault="00862B9D" w:rsidP="00CA69D0">
      <w:pPr>
        <w:ind w:hanging="1134"/>
        <w:rPr>
          <w:sz w:val="18"/>
          <w:szCs w:val="28"/>
        </w:rPr>
      </w:pPr>
    </w:p>
    <w:p w:rsidR="00862B9D" w:rsidRPr="00AC176C" w:rsidRDefault="00862B9D" w:rsidP="00CA69D0">
      <w:pPr>
        <w:ind w:hanging="1134"/>
        <w:rPr>
          <w:b/>
          <w:sz w:val="18"/>
          <w:szCs w:val="28"/>
        </w:rPr>
      </w:pPr>
    </w:p>
    <w:p w:rsidR="006A0210" w:rsidRPr="00862B9D" w:rsidRDefault="00964433" w:rsidP="006A0210">
      <w:pPr>
        <w:rPr>
          <w:b/>
          <w:sz w:val="28"/>
          <w:szCs w:val="28"/>
          <w:lang w:val="uk-UA"/>
        </w:rPr>
      </w:pPr>
      <w:r w:rsidRPr="00862B9D">
        <w:rPr>
          <w:b/>
          <w:sz w:val="28"/>
          <w:szCs w:val="28"/>
          <w:lang w:val="uk-UA"/>
        </w:rPr>
        <w:t>Відповідь</w:t>
      </w:r>
      <w:r w:rsidR="006A0210" w:rsidRPr="00862B9D">
        <w:rPr>
          <w:b/>
          <w:sz w:val="28"/>
          <w:szCs w:val="28"/>
          <w:lang w:val="uk-UA"/>
        </w:rPr>
        <w:t>:</w:t>
      </w:r>
    </w:p>
    <w:p w:rsidR="00862B9D" w:rsidRPr="00AC176C" w:rsidRDefault="00862B9D" w:rsidP="00CA69D0">
      <w:pPr>
        <w:ind w:hanging="709"/>
        <w:rPr>
          <w:sz w:val="20"/>
          <w:szCs w:val="28"/>
        </w:rPr>
      </w:pPr>
    </w:p>
    <w:p w:rsidR="00CA69D0" w:rsidRDefault="00CA69D0" w:rsidP="00862B9D">
      <w:pPr>
        <w:spacing w:line="276" w:lineRule="auto"/>
        <w:ind w:hanging="993"/>
        <w:rPr>
          <w:sz w:val="28"/>
          <w:szCs w:val="28"/>
          <w:lang w:val="uk-UA"/>
        </w:rPr>
      </w:pPr>
      <w:r w:rsidRPr="00CA69D0">
        <w:rPr>
          <w:sz w:val="28"/>
          <w:szCs w:val="28"/>
          <w:lang w:val="uk-UA"/>
        </w:rPr>
        <w:t xml:space="preserve">Контрольні запитання: </w:t>
      </w:r>
    </w:p>
    <w:p w:rsidR="00D67CFE" w:rsidRP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Яку версію протоколу HTTP використовує ваш браузер (1.0 чи 1.1)? Яку версію </w:t>
      </w:r>
      <w:r>
        <w:rPr>
          <w:sz w:val="28"/>
          <w:szCs w:val="28"/>
          <w:lang w:val="uk-UA"/>
        </w:rPr>
        <w:t xml:space="preserve">протоколу використовує сервер? </w:t>
      </w:r>
      <w:r w:rsidR="00FA6BD6">
        <w:rPr>
          <w:sz w:val="28"/>
          <w:szCs w:val="28"/>
          <w:lang w:val="uk-UA"/>
        </w:rPr>
        <w:br/>
        <w:t>Мій браузер – 1.1, сервер – 1.1</w:t>
      </w:r>
    </w:p>
    <w:p w:rsidR="00D67CFE" w:rsidRDefault="00D67CFE" w:rsidP="00AC176C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Які мови (якщо вказано) браузер може прийняти від сервера? </w:t>
      </w:r>
      <w:r w:rsidR="00FA6BD6">
        <w:rPr>
          <w:sz w:val="28"/>
          <w:szCs w:val="28"/>
          <w:lang w:val="uk-UA"/>
        </w:rPr>
        <w:br/>
      </w:r>
      <w:proofErr w:type="spellStart"/>
      <w:r w:rsidR="00AC176C" w:rsidRPr="00AC176C">
        <w:rPr>
          <w:sz w:val="28"/>
          <w:szCs w:val="28"/>
          <w:lang w:val="uk-UA"/>
        </w:rPr>
        <w:t>ru-RU,ru;q</w:t>
      </w:r>
      <w:proofErr w:type="spellEnd"/>
      <w:r w:rsidR="00AC176C" w:rsidRPr="00AC176C">
        <w:rPr>
          <w:sz w:val="28"/>
          <w:szCs w:val="28"/>
          <w:lang w:val="uk-UA"/>
        </w:rPr>
        <w:t>=0.9,en-US;q=0.8,en;q=0.7</w:t>
      </w:r>
    </w:p>
    <w:p w:rsidR="00D67CFE" w:rsidRPr="00FA6BD6" w:rsidRDefault="00D67CFE" w:rsidP="00FA6BD6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Які IP-адреси вашого комп’ютера та цільового веб-сервера? </w:t>
      </w:r>
      <w:r w:rsidR="00FA6BD6">
        <w:rPr>
          <w:sz w:val="28"/>
          <w:szCs w:val="28"/>
          <w:lang w:val="uk-UA"/>
        </w:rPr>
        <w:br/>
      </w:r>
      <w:r w:rsidR="00FA6BD6">
        <w:rPr>
          <w:sz w:val="28"/>
          <w:szCs w:val="28"/>
          <w:lang w:val="en-US"/>
        </w:rPr>
        <w:t>IP</w:t>
      </w:r>
      <w:r w:rsidR="00FA6BD6" w:rsidRPr="00FA6BD6">
        <w:rPr>
          <w:sz w:val="28"/>
          <w:szCs w:val="28"/>
        </w:rPr>
        <w:t xml:space="preserve"> </w:t>
      </w:r>
      <w:r w:rsidR="00FA6BD6">
        <w:rPr>
          <w:sz w:val="28"/>
          <w:szCs w:val="28"/>
          <w:lang w:val="uk-UA"/>
        </w:rPr>
        <w:t xml:space="preserve">мого комп’ютера - </w:t>
      </w:r>
      <w:r w:rsidR="00FA6BD6" w:rsidRPr="00FA6BD6">
        <w:rPr>
          <w:sz w:val="28"/>
          <w:szCs w:val="28"/>
          <w:lang w:val="uk-UA"/>
        </w:rPr>
        <w:t>77.47.203.35</w:t>
      </w:r>
      <w:r w:rsidR="00FA6BD6">
        <w:rPr>
          <w:sz w:val="28"/>
          <w:szCs w:val="28"/>
          <w:lang w:val="uk-UA"/>
        </w:rPr>
        <w:t xml:space="preserve">, </w:t>
      </w:r>
      <w:r w:rsidR="00FA6BD6">
        <w:rPr>
          <w:sz w:val="28"/>
          <w:szCs w:val="28"/>
          <w:lang w:val="en-US"/>
        </w:rPr>
        <w:t>IP</w:t>
      </w:r>
      <w:r w:rsidR="00FA6BD6" w:rsidRPr="00FA6BD6">
        <w:rPr>
          <w:sz w:val="28"/>
          <w:szCs w:val="28"/>
        </w:rPr>
        <w:t xml:space="preserve"> </w:t>
      </w:r>
      <w:r w:rsidR="00FA6BD6">
        <w:rPr>
          <w:sz w:val="28"/>
          <w:szCs w:val="28"/>
          <w:lang w:val="uk-UA"/>
        </w:rPr>
        <w:t xml:space="preserve">сервера - </w:t>
      </w:r>
      <w:r w:rsidR="00FA6BD6" w:rsidRPr="00FA6BD6">
        <w:rPr>
          <w:sz w:val="28"/>
          <w:szCs w:val="28"/>
          <w:lang w:val="uk-UA"/>
        </w:rPr>
        <w:t>194.44.29.242</w:t>
      </w:r>
      <w:r w:rsidR="00FA6BD6" w:rsidRPr="00FA6BD6">
        <w:rPr>
          <w:sz w:val="28"/>
          <w:szCs w:val="28"/>
          <w:lang w:val="uk-UA"/>
        </w:rPr>
        <w:tab/>
      </w:r>
    </w:p>
    <w:p w:rsid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>Який статусний код сервер повернув у відповіді вашому браузеру?</w:t>
      </w:r>
      <w:r w:rsidR="00FA6BD6">
        <w:rPr>
          <w:sz w:val="28"/>
          <w:szCs w:val="28"/>
          <w:lang w:val="uk-UA"/>
        </w:rPr>
        <w:br/>
      </w:r>
      <w:r w:rsidR="00AC176C">
        <w:rPr>
          <w:sz w:val="28"/>
          <w:szCs w:val="28"/>
          <w:lang w:val="uk-UA"/>
        </w:rPr>
        <w:t>200</w:t>
      </w:r>
    </w:p>
    <w:p w:rsid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Коли на сервері в останній раз був модифікований файл, який запитується браузером? </w:t>
      </w:r>
    </w:p>
    <w:p w:rsidR="00AC176C" w:rsidRDefault="00AC176C" w:rsidP="00AC176C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 w:rsidRPr="00AC176C">
        <w:rPr>
          <w:sz w:val="28"/>
          <w:szCs w:val="28"/>
          <w:lang w:val="uk-UA"/>
        </w:rPr>
        <w:t>Last-Modified</w:t>
      </w:r>
      <w:proofErr w:type="spellEnd"/>
      <w:r w:rsidRPr="00AC176C">
        <w:rPr>
          <w:sz w:val="28"/>
          <w:szCs w:val="28"/>
          <w:lang w:val="uk-UA"/>
        </w:rPr>
        <w:t xml:space="preserve">: </w:t>
      </w:r>
      <w:proofErr w:type="spellStart"/>
      <w:r w:rsidRPr="00AC176C">
        <w:rPr>
          <w:sz w:val="28"/>
          <w:szCs w:val="28"/>
          <w:lang w:val="uk-UA"/>
        </w:rPr>
        <w:t>Wed</w:t>
      </w:r>
      <w:proofErr w:type="spellEnd"/>
      <w:r w:rsidRPr="00AC176C">
        <w:rPr>
          <w:sz w:val="28"/>
          <w:szCs w:val="28"/>
          <w:lang w:val="uk-UA"/>
        </w:rPr>
        <w:t xml:space="preserve">, 04 </w:t>
      </w:r>
      <w:proofErr w:type="spellStart"/>
      <w:r w:rsidRPr="00AC176C">
        <w:rPr>
          <w:sz w:val="28"/>
          <w:szCs w:val="28"/>
          <w:lang w:val="uk-UA"/>
        </w:rPr>
        <w:t>Mar</w:t>
      </w:r>
      <w:proofErr w:type="spellEnd"/>
      <w:r w:rsidRPr="00AC176C">
        <w:rPr>
          <w:sz w:val="28"/>
          <w:szCs w:val="28"/>
          <w:lang w:val="uk-UA"/>
        </w:rPr>
        <w:t xml:space="preserve"> 2020 06:59:02 GMT\r\n</w:t>
      </w:r>
    </w:p>
    <w:p w:rsidR="00D67CFE" w:rsidRDefault="00D67CFE" w:rsidP="00AC176C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Скільки байт контенту повертається сервером? </w:t>
      </w:r>
      <w:r w:rsidR="00FA6BD6">
        <w:rPr>
          <w:sz w:val="28"/>
          <w:szCs w:val="28"/>
          <w:lang w:val="uk-UA"/>
        </w:rPr>
        <w:br/>
      </w:r>
      <w:r w:rsidR="00AC176C">
        <w:rPr>
          <w:sz w:val="28"/>
          <w:szCs w:val="28"/>
        </w:rPr>
        <w:t>12</w:t>
      </w:r>
      <w:r w:rsidR="00FA6BD6" w:rsidRPr="00AC176C">
        <w:rPr>
          <w:sz w:val="28"/>
          <w:szCs w:val="28"/>
        </w:rPr>
        <w:t xml:space="preserve">8 </w:t>
      </w:r>
      <w:r w:rsidR="00FA6BD6">
        <w:rPr>
          <w:sz w:val="28"/>
          <w:szCs w:val="28"/>
          <w:lang w:val="en-US"/>
        </w:rPr>
        <w:t>bytes</w:t>
      </w:r>
    </w:p>
    <w:p w:rsidR="00D67CFE" w:rsidRDefault="00D67CFE" w:rsidP="00FA6BD6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Переглядаючи нерозібраний </w:t>
      </w:r>
      <w:proofErr w:type="spellStart"/>
      <w:r w:rsidRPr="00D67CFE">
        <w:rPr>
          <w:sz w:val="28"/>
          <w:szCs w:val="28"/>
          <w:lang w:val="uk-UA"/>
        </w:rPr>
        <w:t>байтовий</w:t>
      </w:r>
      <w:proofErr w:type="spellEnd"/>
      <w:r w:rsidRPr="00D67CFE">
        <w:rPr>
          <w:sz w:val="28"/>
          <w:szCs w:val="28"/>
          <w:lang w:val="uk-UA"/>
        </w:rPr>
        <w:t xml:space="preserve"> потік пакету, чи бачите ви деякі заголовки в потоці, які не відображаються у вікні деталей пакету? Якщо так, назвіть один з них.</w:t>
      </w:r>
      <w:r w:rsidR="00FA6BD6">
        <w:rPr>
          <w:sz w:val="28"/>
          <w:szCs w:val="28"/>
          <w:lang w:val="uk-UA"/>
        </w:rPr>
        <w:br/>
      </w:r>
      <w:r w:rsidR="00AC176C">
        <w:rPr>
          <w:sz w:val="28"/>
          <w:szCs w:val="28"/>
          <w:lang w:val="uk-UA"/>
        </w:rPr>
        <w:t>Ні</w:t>
      </w:r>
      <w:r w:rsidR="00354819">
        <w:rPr>
          <w:sz w:val="28"/>
          <w:szCs w:val="28"/>
          <w:lang w:val="uk-UA"/>
        </w:rPr>
        <w:t>, я не бачу (робив без окулярів)</w:t>
      </w:r>
    </w:p>
    <w:p w:rsid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Перевірте вміст першого запиту HTTP GET від вашого браузера до сервера. Чи є в ньому заголовок IF-MODIFIED-SINCE? </w:t>
      </w:r>
      <w:r w:rsidR="0029306B">
        <w:rPr>
          <w:sz w:val="28"/>
          <w:szCs w:val="28"/>
          <w:lang w:val="uk-UA"/>
        </w:rPr>
        <w:br/>
        <w:t>Ні, немає</w:t>
      </w:r>
    </w:p>
    <w:p w:rsid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Перевірте вміст першої відповіді сервера. Чи повернув сервер вміст файлу безпосередньо у відповіді? </w:t>
      </w:r>
      <w:r w:rsidR="00354819">
        <w:rPr>
          <w:sz w:val="28"/>
          <w:szCs w:val="28"/>
          <w:lang w:val="uk-UA"/>
        </w:rPr>
        <w:br/>
        <w:t>Так</w:t>
      </w:r>
    </w:p>
    <w:p w:rsidR="00D67CFE" w:rsidRDefault="00D67CFE" w:rsidP="00354819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Перевірте вміст другого запиту HTTP GET. Чи є в ньому заголовок IF-MODIFIEDSINCE? Якщо так, яке значення йому відповідає? </w:t>
      </w:r>
      <w:r w:rsidR="00354819">
        <w:rPr>
          <w:sz w:val="28"/>
          <w:szCs w:val="28"/>
          <w:lang w:val="uk-UA"/>
        </w:rPr>
        <w:br/>
      </w:r>
      <w:proofErr w:type="spellStart"/>
      <w:r w:rsidR="00354819" w:rsidRPr="00354819">
        <w:rPr>
          <w:sz w:val="28"/>
          <w:szCs w:val="28"/>
          <w:lang w:val="uk-UA"/>
        </w:rPr>
        <w:t>If-Modified-Since</w:t>
      </w:r>
      <w:proofErr w:type="spellEnd"/>
      <w:r w:rsidR="00354819" w:rsidRPr="00354819">
        <w:rPr>
          <w:sz w:val="28"/>
          <w:szCs w:val="28"/>
          <w:lang w:val="uk-UA"/>
        </w:rPr>
        <w:t xml:space="preserve">: </w:t>
      </w:r>
      <w:proofErr w:type="spellStart"/>
      <w:r w:rsidR="00354819" w:rsidRPr="00354819">
        <w:rPr>
          <w:sz w:val="28"/>
          <w:szCs w:val="28"/>
          <w:lang w:val="uk-UA"/>
        </w:rPr>
        <w:t>Wed</w:t>
      </w:r>
      <w:proofErr w:type="spellEnd"/>
      <w:r w:rsidR="00354819" w:rsidRPr="00354819">
        <w:rPr>
          <w:sz w:val="28"/>
          <w:szCs w:val="28"/>
          <w:lang w:val="uk-UA"/>
        </w:rPr>
        <w:t xml:space="preserve">, 04 </w:t>
      </w:r>
      <w:proofErr w:type="spellStart"/>
      <w:r w:rsidR="00354819" w:rsidRPr="00354819">
        <w:rPr>
          <w:sz w:val="28"/>
          <w:szCs w:val="28"/>
          <w:lang w:val="uk-UA"/>
        </w:rPr>
        <w:t>Mar</w:t>
      </w:r>
      <w:proofErr w:type="spellEnd"/>
      <w:r w:rsidR="00354819" w:rsidRPr="00354819">
        <w:rPr>
          <w:sz w:val="28"/>
          <w:szCs w:val="28"/>
          <w:lang w:val="uk-UA"/>
        </w:rPr>
        <w:t xml:space="preserve"> 2020 06:59:02 GMT</w:t>
      </w:r>
    </w:p>
    <w:p w:rsid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Який код та опис статусу другої відповіді сервера? Чи повернув сервер вміст файлу безпосередньо у відповіді? </w:t>
      </w:r>
      <w:r w:rsidR="00354819">
        <w:rPr>
          <w:sz w:val="28"/>
          <w:szCs w:val="28"/>
          <w:lang w:val="uk-UA"/>
        </w:rPr>
        <w:br/>
        <w:t>Ні</w:t>
      </w:r>
    </w:p>
    <w:p w:rsid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lastRenderedPageBreak/>
        <w:t>Скільки повідомлень HTTP GET було відправлено вашим браузером?</w:t>
      </w:r>
      <w:r w:rsidR="00354819">
        <w:rPr>
          <w:sz w:val="28"/>
          <w:szCs w:val="28"/>
          <w:lang w:val="uk-UA"/>
        </w:rPr>
        <w:br/>
        <w:t>1</w:t>
      </w:r>
      <w:r w:rsidRPr="00D67CFE">
        <w:rPr>
          <w:sz w:val="28"/>
          <w:szCs w:val="28"/>
          <w:lang w:val="uk-UA"/>
        </w:rPr>
        <w:t xml:space="preserve"> </w:t>
      </w:r>
    </w:p>
    <w:p w:rsid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Скільки пакетів TCP було необхідно для доставки одної відповіді HTTP-сервера? </w:t>
      </w:r>
      <w:r w:rsidR="00354819">
        <w:rPr>
          <w:sz w:val="28"/>
          <w:szCs w:val="28"/>
          <w:lang w:val="uk-UA"/>
        </w:rPr>
        <w:t>10</w:t>
      </w:r>
    </w:p>
    <w:p w:rsid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Який код та опис статусу був у відповіді сервера? </w:t>
      </w:r>
      <w:r w:rsidR="00354819">
        <w:rPr>
          <w:sz w:val="28"/>
          <w:szCs w:val="28"/>
          <w:lang w:val="uk-UA"/>
        </w:rPr>
        <w:br/>
        <w:t xml:space="preserve">301 </w:t>
      </w:r>
      <w:r w:rsidR="00354819">
        <w:rPr>
          <w:sz w:val="28"/>
          <w:szCs w:val="28"/>
          <w:lang w:val="en-US"/>
        </w:rPr>
        <w:t>moved permanently</w:t>
      </w:r>
    </w:p>
    <w:p w:rsidR="00D67CFE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Чи зустрічаються у даних пакетів-продовжень протоколу TCP стрічки з кодом та описом статусу відповіді, або ж якісь заголовки протоколу HTTP? </w:t>
      </w:r>
    </w:p>
    <w:p w:rsidR="00D67CFE" w:rsidRPr="00033774" w:rsidRDefault="00D67CFE" w:rsidP="00033774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 xml:space="preserve">Скільки запитів HTTP GET було відправлено вашим браузером? Якими були цільові IP-адреси запитів? </w:t>
      </w:r>
      <w:r w:rsidR="00033774">
        <w:rPr>
          <w:sz w:val="28"/>
          <w:szCs w:val="28"/>
          <w:lang w:val="uk-UA"/>
        </w:rPr>
        <w:br/>
      </w:r>
      <w:r w:rsidR="00033774" w:rsidRPr="00033774">
        <w:rPr>
          <w:sz w:val="28"/>
          <w:szCs w:val="28"/>
          <w:lang w:val="uk-UA"/>
        </w:rPr>
        <w:t xml:space="preserve">3 </w:t>
      </w:r>
      <w:r w:rsidR="00033774">
        <w:rPr>
          <w:sz w:val="28"/>
          <w:szCs w:val="28"/>
          <w:lang w:val="uk-UA"/>
        </w:rPr>
        <w:t xml:space="preserve">запити, цільова адреса </w:t>
      </w:r>
      <w:r w:rsidR="00033774" w:rsidRPr="00033774">
        <w:rPr>
          <w:sz w:val="28"/>
          <w:szCs w:val="28"/>
          <w:lang w:val="uk-UA"/>
        </w:rPr>
        <w:t>128.119.245.12</w:t>
      </w:r>
      <w:r w:rsidR="00033774" w:rsidRPr="00033774">
        <w:rPr>
          <w:sz w:val="28"/>
          <w:szCs w:val="28"/>
          <w:lang w:val="uk-UA"/>
        </w:rPr>
        <w:tab/>
      </w:r>
    </w:p>
    <w:p w:rsidR="005C16AC" w:rsidRPr="00AE5123" w:rsidRDefault="00D67CFE" w:rsidP="00D67CFE">
      <w:pPr>
        <w:pStyle w:val="a6"/>
        <w:numPr>
          <w:ilvl w:val="0"/>
          <w:numId w:val="2"/>
        </w:numPr>
        <w:rPr>
          <w:sz w:val="28"/>
          <w:szCs w:val="28"/>
          <w:lang w:val="uk-UA"/>
        </w:rPr>
      </w:pPr>
      <w:r w:rsidRPr="00D67CFE">
        <w:rPr>
          <w:sz w:val="28"/>
          <w:szCs w:val="28"/>
          <w:lang w:val="uk-UA"/>
        </w:rPr>
        <w:t>Чи можете ви встановити, чи були ресурси отримані паралельно чи послідовно? Яким чином?</w:t>
      </w:r>
      <w:r w:rsidR="003852C8" w:rsidRPr="00033774">
        <w:rPr>
          <w:sz w:val="28"/>
          <w:szCs w:val="28"/>
        </w:rPr>
        <w:t xml:space="preserve"> </w:t>
      </w:r>
      <w:r w:rsidR="003852C8">
        <w:rPr>
          <w:sz w:val="28"/>
          <w:szCs w:val="28"/>
          <w:lang w:val="uk-UA"/>
        </w:rPr>
        <w:br/>
        <w:t>Послідовно</w:t>
      </w:r>
      <w:r w:rsidR="003852C8">
        <w:rPr>
          <w:sz w:val="28"/>
          <w:szCs w:val="28"/>
          <w:lang w:val="en-US"/>
        </w:rPr>
        <w:t xml:space="preserve">: text/html, </w:t>
      </w:r>
      <w:proofErr w:type="spellStart"/>
      <w:r w:rsidR="003852C8">
        <w:rPr>
          <w:sz w:val="28"/>
          <w:szCs w:val="28"/>
          <w:lang w:val="en-US"/>
        </w:rPr>
        <w:t>png</w:t>
      </w:r>
      <w:proofErr w:type="spellEnd"/>
      <w:r w:rsidR="003852C8">
        <w:rPr>
          <w:sz w:val="28"/>
          <w:szCs w:val="28"/>
          <w:lang w:val="en-US"/>
        </w:rPr>
        <w:t xml:space="preserve"> , jpeg </w:t>
      </w:r>
      <w:proofErr w:type="spellStart"/>
      <w:r w:rsidR="003852C8">
        <w:rPr>
          <w:sz w:val="28"/>
          <w:szCs w:val="28"/>
          <w:lang w:val="en-US"/>
        </w:rPr>
        <w:t>jfif</w:t>
      </w:r>
      <w:proofErr w:type="spellEnd"/>
      <w:r w:rsidR="003852C8">
        <w:rPr>
          <w:sz w:val="28"/>
          <w:szCs w:val="28"/>
          <w:lang w:val="en-US"/>
        </w:rPr>
        <w:t xml:space="preserve"> image</w:t>
      </w:r>
    </w:p>
    <w:p w:rsidR="00AE5123" w:rsidRPr="00AE5123" w:rsidRDefault="00AE5123" w:rsidP="00AE5123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ки: чистить </w:t>
      </w:r>
      <w:proofErr w:type="spellStart"/>
      <w:r>
        <w:rPr>
          <w:sz w:val="28"/>
          <w:szCs w:val="28"/>
          <w:lang w:val="uk-UA"/>
        </w:rPr>
        <w:t>кэш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че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лезно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риятно</w:t>
      </w:r>
      <w:bookmarkStart w:id="0" w:name="_GoBack"/>
      <w:bookmarkEnd w:id="0"/>
      <w:proofErr w:type="spellEnd"/>
    </w:p>
    <w:sectPr w:rsidR="00AE5123" w:rsidRPr="00AE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D1197"/>
    <w:multiLevelType w:val="hybridMultilevel"/>
    <w:tmpl w:val="841C92AE"/>
    <w:lvl w:ilvl="0" w:tplc="6636AD6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785949AE"/>
    <w:multiLevelType w:val="hybridMultilevel"/>
    <w:tmpl w:val="E27C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E2"/>
    <w:rsid w:val="00033774"/>
    <w:rsid w:val="00206C25"/>
    <w:rsid w:val="002370FC"/>
    <w:rsid w:val="0029306B"/>
    <w:rsid w:val="00354819"/>
    <w:rsid w:val="003852C8"/>
    <w:rsid w:val="003F32E2"/>
    <w:rsid w:val="004F5B03"/>
    <w:rsid w:val="0050712D"/>
    <w:rsid w:val="0052577D"/>
    <w:rsid w:val="005C16AC"/>
    <w:rsid w:val="00616DCF"/>
    <w:rsid w:val="00696CBD"/>
    <w:rsid w:val="006A0210"/>
    <w:rsid w:val="00733818"/>
    <w:rsid w:val="00824FF5"/>
    <w:rsid w:val="00862B9D"/>
    <w:rsid w:val="008E19E4"/>
    <w:rsid w:val="00964433"/>
    <w:rsid w:val="00965C61"/>
    <w:rsid w:val="00981723"/>
    <w:rsid w:val="009A0ECF"/>
    <w:rsid w:val="00A71BBD"/>
    <w:rsid w:val="00AC176C"/>
    <w:rsid w:val="00AE5123"/>
    <w:rsid w:val="00B81425"/>
    <w:rsid w:val="00BC0D06"/>
    <w:rsid w:val="00C0080E"/>
    <w:rsid w:val="00CA69D0"/>
    <w:rsid w:val="00CC5FA9"/>
    <w:rsid w:val="00CE30B0"/>
    <w:rsid w:val="00D67CFE"/>
    <w:rsid w:val="00E64887"/>
    <w:rsid w:val="00EB105D"/>
    <w:rsid w:val="00F212A3"/>
    <w:rsid w:val="00F93DD2"/>
    <w:rsid w:val="00FA6BD6"/>
    <w:rsid w:val="00FC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EC08"/>
  <w15:docId w15:val="{F0604C24-5BA2-43E3-BD8E-68B852C8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2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32E2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CA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9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5D09-26BB-4FB3-A1B5-02331174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юрина</dc:creator>
  <cp:keywords/>
  <dc:description/>
  <cp:lastModifiedBy>Пользователь 1</cp:lastModifiedBy>
  <cp:revision>21</cp:revision>
  <dcterms:created xsi:type="dcterms:W3CDTF">2020-02-18T19:54:00Z</dcterms:created>
  <dcterms:modified xsi:type="dcterms:W3CDTF">2020-03-04T08:14:00Z</dcterms:modified>
</cp:coreProperties>
</file>